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A7" w:rsidRDefault="00580E06" w:rsidP="00580E06">
      <w:pPr>
        <w:ind w:firstLineChars="200" w:firstLine="422"/>
        <w:rPr>
          <w:b/>
          <w:noProof/>
        </w:rPr>
      </w:pPr>
      <w:r>
        <w:rPr>
          <w:b/>
          <w:noProof/>
        </w:rPr>
        <w:t xml:space="preserve">　　　</w:t>
      </w:r>
      <w:r w:rsidR="00A10654">
        <w:rPr>
          <w:b/>
          <w:noProof/>
        </w:rPr>
        <w:drawing>
          <wp:inline distT="0" distB="0" distL="0" distR="0">
            <wp:extent cx="5400040" cy="1520825"/>
            <wp:effectExtent l="0" t="0" r="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_0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30" w:rsidRDefault="005B7130" w:rsidP="00580E06">
      <w:pPr>
        <w:ind w:firstLineChars="200" w:firstLine="422"/>
        <w:rPr>
          <w:b/>
        </w:rPr>
      </w:pPr>
    </w:p>
    <w:p w:rsidR="00672276" w:rsidRDefault="00672276" w:rsidP="00A10654">
      <w:pPr>
        <w:pStyle w:val="2"/>
        <w:shd w:val="clear" w:color="auto" w:fill="FFFFFF"/>
        <w:spacing w:before="90" w:beforeAutospacing="0" w:after="0" w:afterAutospacing="0"/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</w:pPr>
      <w:r>
        <w:rPr>
          <w:rFonts w:ascii="メイリオ" w:eastAsia="メイリオ" w:hAnsi="メイリオ" w:hint="eastAsia"/>
          <w:b w:val="0"/>
          <w:bCs w:val="0"/>
          <w:color w:val="2D2D2D"/>
          <w:sz w:val="27"/>
          <w:szCs w:val="27"/>
        </w:rPr>
        <w:t>MI</w:t>
      </w:r>
      <w:r w:rsidR="00A10654">
        <w:rPr>
          <w:rFonts w:ascii="メイリオ" w:eastAsia="メイリオ" w:hAnsi="メイリオ" w:hint="eastAsia"/>
          <w:b w:val="0"/>
          <w:bCs w:val="0"/>
          <w:color w:val="2D2D2D"/>
          <w:sz w:val="27"/>
          <w:szCs w:val="27"/>
        </w:rPr>
        <w:t>NNETONKA（ミネトンカ）ロゴ入り巾着</w:t>
      </w:r>
      <w:r w:rsidR="009B1AE8">
        <w:rPr>
          <w:rFonts w:ascii="メイリオ" w:eastAsia="メイリオ" w:hAnsi="メイリオ" w:hint="eastAsia"/>
          <w:b w:val="0"/>
          <w:bCs w:val="0"/>
          <w:color w:val="2D2D2D"/>
          <w:sz w:val="27"/>
          <w:szCs w:val="27"/>
        </w:rPr>
        <w:t>先着プレゼント!</w:t>
      </w:r>
      <w:r w:rsidR="009B1AE8"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  <w:t>!</w:t>
      </w:r>
    </w:p>
    <w:p w:rsidR="00A10654" w:rsidRDefault="00A10654" w:rsidP="00A10654">
      <w:pPr>
        <w:pStyle w:val="2"/>
        <w:shd w:val="clear" w:color="auto" w:fill="FFFFFF"/>
        <w:spacing w:before="90" w:beforeAutospacing="0" w:after="0" w:afterAutospacing="0"/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</w:pPr>
      <w:r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  <w:t>EMC RETAIL STORE</w:t>
      </w:r>
      <w:r w:rsidR="009E3AE6">
        <w:rPr>
          <w:rFonts w:ascii="メイリオ" w:eastAsia="メイリオ" w:hAnsi="メイリオ" w:hint="eastAsia"/>
          <w:b w:val="0"/>
          <w:bCs w:val="0"/>
          <w:color w:val="2D2D2D"/>
          <w:sz w:val="27"/>
          <w:szCs w:val="27"/>
        </w:rPr>
        <w:t xml:space="preserve">　ゾゾタウン店</w:t>
      </w:r>
      <w:r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  <w:t>(</w:t>
      </w:r>
      <w:r w:rsidRPr="00A10654">
        <w:rPr>
          <w:rFonts w:ascii="メイリオ" w:eastAsia="メイリオ" w:hAnsi="メイリオ" w:hint="eastAsia"/>
          <w:b w:val="0"/>
          <w:bCs w:val="0"/>
          <w:color w:val="2D2D2D"/>
          <w:sz w:val="27"/>
          <w:szCs w:val="27"/>
        </w:rPr>
        <w:t>イーエムシー リテールストア</w:t>
      </w:r>
      <w:r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  <w:t>)</w:t>
      </w:r>
    </w:p>
    <w:p w:rsidR="00A10654" w:rsidRDefault="00166FD0" w:rsidP="00580E06">
      <w:pPr>
        <w:rPr>
          <w:rFonts w:hint="eastAsia"/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1076325" y="4352925"/>
            <wp:positionH relativeFrom="column">
              <wp:align>left</wp:align>
            </wp:positionH>
            <wp:positionV relativeFrom="paragraph">
              <wp:align>top</wp:align>
            </wp:positionV>
            <wp:extent cx="3724275" cy="1228725"/>
            <wp:effectExtent l="0" t="0" r="9525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  <w:r w:rsidR="009E3AE6">
        <w:t>株式会社アースマーケティングが運営している「</w:t>
      </w:r>
      <w:r w:rsidR="009E3AE6">
        <w:t>EMC RETAIL STORE</w:t>
      </w:r>
      <w:r w:rsidR="009E3AE6">
        <w:t>（イーエムシー</w:t>
      </w:r>
      <w:r w:rsidR="009E3AE6">
        <w:t xml:space="preserve"> </w:t>
      </w:r>
      <w:r w:rsidR="009E3AE6">
        <w:t>リテールストア</w:t>
      </w:r>
      <w:r w:rsidR="009E3AE6">
        <w:rPr>
          <w:rFonts w:hint="eastAsia"/>
        </w:rPr>
        <w:t xml:space="preserve">　ゾゾタウン店</w:t>
      </w:r>
      <w:r w:rsidR="009E3AE6">
        <w:t>）」（</w:t>
      </w:r>
      <w:r w:rsidR="009E3AE6">
        <w:t xml:space="preserve"> </w:t>
      </w:r>
      <w:hyperlink r:id="rId8" w:history="1">
        <w:r w:rsidR="009E3AE6">
          <w:rPr>
            <w:rStyle w:val="a6"/>
          </w:rPr>
          <w:t>http://zozo.jp/shop/emcretailstore/</w:t>
        </w:r>
      </w:hyperlink>
      <w:r w:rsidR="009E3AE6">
        <w:t xml:space="preserve"> </w:t>
      </w:r>
      <w:r w:rsidR="009E3AE6">
        <w:t>）では</w:t>
      </w:r>
      <w:r w:rsidR="009E3AE6">
        <w:rPr>
          <w:rFonts w:hint="eastAsia"/>
        </w:rPr>
        <w:t>、</w:t>
      </w:r>
      <w:r w:rsidR="00A10654" w:rsidRPr="00A10654">
        <w:rPr>
          <w:rFonts w:hint="eastAsia"/>
          <w:b/>
        </w:rPr>
        <w:t>MINNETONKA</w:t>
      </w:r>
      <w:r w:rsidR="00A10654" w:rsidRPr="00A10654">
        <w:rPr>
          <w:rFonts w:hint="eastAsia"/>
          <w:b/>
        </w:rPr>
        <w:t>アイテムを</w:t>
      </w:r>
      <w:r w:rsidR="00A10654" w:rsidRPr="00A10654">
        <w:rPr>
          <w:rFonts w:hint="eastAsia"/>
          <w:b/>
        </w:rPr>
        <w:t>7560</w:t>
      </w:r>
      <w:r w:rsidR="00672276">
        <w:rPr>
          <w:rFonts w:hint="eastAsia"/>
          <w:b/>
        </w:rPr>
        <w:t>円以上（税込）ご購入のお客様</w:t>
      </w:r>
      <w:r w:rsidR="00A10654" w:rsidRPr="00A10654">
        <w:rPr>
          <w:rFonts w:hint="eastAsia"/>
          <w:b/>
        </w:rPr>
        <w:t>先着</w:t>
      </w:r>
      <w:r w:rsidR="00672276">
        <w:rPr>
          <w:rFonts w:hint="eastAsia"/>
          <w:b/>
        </w:rPr>
        <w:t>50</w:t>
      </w:r>
      <w:r w:rsidR="00672276">
        <w:rPr>
          <w:rFonts w:hint="eastAsia"/>
          <w:b/>
        </w:rPr>
        <w:t>名様限定</w:t>
      </w:r>
      <w:r w:rsidR="00A10654" w:rsidRPr="00A10654">
        <w:rPr>
          <w:rFonts w:hint="eastAsia"/>
          <w:b/>
        </w:rPr>
        <w:t>で</w:t>
      </w:r>
      <w:r w:rsidR="00672276" w:rsidRPr="00A10654">
        <w:rPr>
          <w:rFonts w:hint="eastAsia"/>
          <w:b/>
        </w:rPr>
        <w:t>MINNETONKA</w:t>
      </w:r>
      <w:r w:rsidR="00672276">
        <w:rPr>
          <w:rFonts w:hint="eastAsia"/>
          <w:b/>
        </w:rPr>
        <w:t>（ミネトンカ）ロゴ入り巾着を</w:t>
      </w:r>
      <w:r w:rsidR="00A10654" w:rsidRPr="00A10654">
        <w:rPr>
          <w:rFonts w:hint="eastAsia"/>
          <w:b/>
        </w:rPr>
        <w:t>プレゼント！！</w:t>
      </w:r>
    </w:p>
    <w:p w:rsidR="009E3AE6" w:rsidRDefault="009E3AE6" w:rsidP="00580E06">
      <w:pPr>
        <w:rPr>
          <w:b/>
        </w:rPr>
      </w:pPr>
      <w:bookmarkStart w:id="0" w:name="_GoBack"/>
      <w:bookmarkEnd w:id="0"/>
    </w:p>
    <w:p w:rsidR="005B7130" w:rsidRDefault="00580E06" w:rsidP="00A10654">
      <w:r>
        <w:t>「</w:t>
      </w:r>
      <w:r w:rsidR="00A10654">
        <w:rPr>
          <w:rFonts w:hint="eastAsia"/>
        </w:rPr>
        <w:t xml:space="preserve">EMC </w:t>
      </w:r>
      <w:r w:rsidR="00A10654" w:rsidRPr="00A10654">
        <w:rPr>
          <w:rFonts w:hint="eastAsia"/>
        </w:rPr>
        <w:t>RETAIL STORE(</w:t>
      </w:r>
      <w:r w:rsidR="00A10654" w:rsidRPr="00A10654">
        <w:rPr>
          <w:rFonts w:hint="eastAsia"/>
        </w:rPr>
        <w:t>イーエムシー</w:t>
      </w:r>
      <w:r w:rsidR="00A10654" w:rsidRPr="00A10654">
        <w:rPr>
          <w:rFonts w:hint="eastAsia"/>
        </w:rPr>
        <w:t xml:space="preserve"> </w:t>
      </w:r>
      <w:r w:rsidR="00A10654" w:rsidRPr="00A10654">
        <w:rPr>
          <w:rFonts w:hint="eastAsia"/>
        </w:rPr>
        <w:t>リテールストア</w:t>
      </w:r>
      <w:r w:rsidR="00A10654" w:rsidRPr="00A10654">
        <w:rPr>
          <w:rFonts w:hint="eastAsia"/>
        </w:rPr>
        <w:t>)</w:t>
      </w:r>
      <w:r>
        <w:t>」</w:t>
      </w:r>
      <w:r w:rsidR="005B7130">
        <w:rPr>
          <w:rFonts w:hint="eastAsia"/>
        </w:rPr>
        <w:t xml:space="preserve">( </w:t>
      </w:r>
      <w:r w:rsidR="005B7130">
        <w:t xml:space="preserve"> </w:t>
      </w:r>
      <w:r w:rsidR="00A10654" w:rsidRPr="00A10654">
        <w:t>http://zozo.jp/shop/emcretailstore/</w:t>
      </w:r>
      <w:r w:rsidR="005B7130">
        <w:t xml:space="preserve">  </w:t>
      </w:r>
      <w:r w:rsidR="005B7130">
        <w:rPr>
          <w:rFonts w:hint="eastAsia"/>
        </w:rPr>
        <w:t>)</w:t>
      </w:r>
      <w:r w:rsidR="00A10654">
        <w:rPr>
          <w:rFonts w:hint="eastAsia"/>
        </w:rPr>
        <w:t xml:space="preserve">ZOZO </w:t>
      </w:r>
      <w:r w:rsidR="00A10654">
        <w:t>TOWN</w:t>
      </w:r>
      <w:r w:rsidR="00A10654">
        <w:t>「</w:t>
      </w:r>
      <w:r w:rsidR="00A10654" w:rsidRPr="00A10654">
        <w:rPr>
          <w:rFonts w:hint="eastAsia"/>
        </w:rPr>
        <w:t>EMC RETAIL STORE(</w:t>
      </w:r>
      <w:r w:rsidR="00A10654" w:rsidRPr="00A10654">
        <w:rPr>
          <w:rFonts w:hint="eastAsia"/>
        </w:rPr>
        <w:t>イーエムシー</w:t>
      </w:r>
      <w:r w:rsidR="00A10654" w:rsidRPr="00A10654">
        <w:rPr>
          <w:rFonts w:hint="eastAsia"/>
        </w:rPr>
        <w:t xml:space="preserve"> </w:t>
      </w:r>
      <w:r w:rsidR="00A10654" w:rsidRPr="00A10654">
        <w:rPr>
          <w:rFonts w:hint="eastAsia"/>
        </w:rPr>
        <w:t>リテールストア</w:t>
      </w:r>
      <w:r w:rsidR="00A10654" w:rsidRPr="00A10654">
        <w:rPr>
          <w:rFonts w:hint="eastAsia"/>
        </w:rPr>
        <w:t>)</w:t>
      </w:r>
      <w:r w:rsidR="00A10654">
        <w:t>」では</w:t>
      </w:r>
      <w:r w:rsidR="00A10654">
        <w:t>2016</w:t>
      </w:r>
      <w:r w:rsidR="00A10654">
        <w:t>年</w:t>
      </w:r>
      <w:r w:rsidR="00A10654">
        <w:t>6</w:t>
      </w:r>
      <w:r w:rsidR="00A10654">
        <w:t>月</w:t>
      </w:r>
      <w:r w:rsidR="00A10654">
        <w:rPr>
          <w:rFonts w:hint="eastAsia"/>
        </w:rPr>
        <w:t>3</w:t>
      </w:r>
      <w:r w:rsidR="00A10654">
        <w:rPr>
          <w:rFonts w:hint="eastAsia"/>
        </w:rPr>
        <w:t>日より</w:t>
      </w:r>
      <w:r w:rsidR="00441811" w:rsidRPr="00A10654">
        <w:rPr>
          <w:rFonts w:hint="eastAsia"/>
        </w:rPr>
        <w:t>MINNETONKA</w:t>
      </w:r>
      <w:r w:rsidR="00441811" w:rsidRPr="00A10654">
        <w:rPr>
          <w:rFonts w:hint="eastAsia"/>
        </w:rPr>
        <w:t>アイテムを</w:t>
      </w:r>
      <w:r w:rsidR="00441811" w:rsidRPr="00A10654">
        <w:rPr>
          <w:rFonts w:hint="eastAsia"/>
        </w:rPr>
        <w:t>7560</w:t>
      </w:r>
      <w:r w:rsidR="00441811">
        <w:rPr>
          <w:rFonts w:hint="eastAsia"/>
        </w:rPr>
        <w:t>円以上（税込）ご購入のお客様先着</w:t>
      </w:r>
      <w:r w:rsidR="00441811">
        <w:rPr>
          <w:rFonts w:hint="eastAsia"/>
        </w:rPr>
        <w:t>50</w:t>
      </w:r>
      <w:r w:rsidR="00441811">
        <w:rPr>
          <w:rFonts w:hint="eastAsia"/>
        </w:rPr>
        <w:t>名様限定で、</w:t>
      </w:r>
      <w:r w:rsidR="00A10654" w:rsidRPr="00A10654">
        <w:rPr>
          <w:rFonts w:hint="eastAsia"/>
        </w:rPr>
        <w:t>MINNETONKA</w:t>
      </w:r>
      <w:r w:rsidR="00441811">
        <w:rPr>
          <w:rFonts w:hint="eastAsia"/>
        </w:rPr>
        <w:t>（ミネトンカ）ロゴ入り巾着を</w:t>
      </w:r>
      <w:r w:rsidR="00A10654" w:rsidRPr="00A10654">
        <w:rPr>
          <w:rFonts w:hint="eastAsia"/>
        </w:rPr>
        <w:t>プレゼント</w:t>
      </w:r>
      <w:r w:rsidR="00A10654">
        <w:rPr>
          <w:rFonts w:hint="eastAsia"/>
        </w:rPr>
        <w:t>致します。是非この機会をお見逃しなく</w:t>
      </w:r>
      <w:r w:rsidR="00A10654">
        <w:rPr>
          <w:rFonts w:hint="eastAsia"/>
        </w:rPr>
        <w:t>!!</w:t>
      </w:r>
      <w:r w:rsidR="00A10654">
        <w:t xml:space="preserve"> </w:t>
      </w:r>
    </w:p>
    <w:p w:rsidR="005B7130" w:rsidRDefault="005B7130" w:rsidP="00580E06"/>
    <w:p w:rsidR="005B7130" w:rsidRDefault="005B7130" w:rsidP="00580E06">
      <w:r>
        <w:t>【</w:t>
      </w:r>
      <w:r w:rsidR="00A10654">
        <w:t>プレゼント</w:t>
      </w:r>
      <w:r>
        <w:t>詳細】</w:t>
      </w:r>
    </w:p>
    <w:p w:rsidR="00A10654" w:rsidRDefault="005B7130" w:rsidP="00580E06">
      <w:r>
        <w:t>期間</w:t>
      </w:r>
      <w:r>
        <w:rPr>
          <w:rFonts w:hint="eastAsia"/>
        </w:rPr>
        <w:t>:</w:t>
      </w:r>
      <w:r>
        <w:t>2016</w:t>
      </w:r>
      <w:r>
        <w:t>年</w:t>
      </w:r>
      <w:r w:rsidR="00A10654">
        <w:t>6</w:t>
      </w:r>
      <w:r>
        <w:t>月</w:t>
      </w:r>
      <w:r w:rsidR="00A10654">
        <w:t>3</w:t>
      </w:r>
      <w:r>
        <w:t>日</w:t>
      </w:r>
      <w:r>
        <w:rPr>
          <w:rFonts w:hint="eastAsia"/>
        </w:rPr>
        <w:t>(</w:t>
      </w:r>
      <w:r w:rsidR="00A10654">
        <w:rPr>
          <w:rFonts w:hint="eastAsia"/>
        </w:rPr>
        <w:t>金</w:t>
      </w:r>
      <w:r>
        <w:rPr>
          <w:rFonts w:hint="eastAsia"/>
        </w:rPr>
        <w:t>)~</w:t>
      </w:r>
      <w:r w:rsidR="00A10654">
        <w:t>無くなり次第終了</w:t>
      </w:r>
    </w:p>
    <w:p w:rsidR="00A10654" w:rsidRDefault="005B7130" w:rsidP="00580E06">
      <w:r>
        <w:t>対象</w:t>
      </w:r>
      <w:r>
        <w:rPr>
          <w:rFonts w:hint="eastAsia"/>
        </w:rPr>
        <w:t>:</w:t>
      </w:r>
      <w:r w:rsidRPr="005B7130">
        <w:rPr>
          <w:rFonts w:hint="eastAsia"/>
        </w:rPr>
        <w:t xml:space="preserve"> </w:t>
      </w:r>
      <w:r w:rsidR="00A10654" w:rsidRPr="00A10654">
        <w:rPr>
          <w:rFonts w:hint="eastAsia"/>
        </w:rPr>
        <w:t>MINNETONKA</w:t>
      </w:r>
      <w:r w:rsidR="00A10654">
        <w:rPr>
          <w:rFonts w:hint="eastAsia"/>
        </w:rPr>
        <w:t>アイテム</w:t>
      </w:r>
      <w:r w:rsidR="00A10654" w:rsidRPr="00A10654">
        <w:rPr>
          <w:rFonts w:hint="eastAsia"/>
        </w:rPr>
        <w:t>7</w:t>
      </w:r>
      <w:r w:rsidR="00A10654">
        <w:t>,</w:t>
      </w:r>
      <w:r w:rsidR="00A10654" w:rsidRPr="00A10654">
        <w:rPr>
          <w:rFonts w:hint="eastAsia"/>
        </w:rPr>
        <w:t>560</w:t>
      </w:r>
      <w:r w:rsidR="00A10654" w:rsidRPr="00A10654">
        <w:rPr>
          <w:rFonts w:hint="eastAsia"/>
        </w:rPr>
        <w:t>円以上（税込）</w:t>
      </w:r>
      <w:r w:rsidR="00A10654">
        <w:rPr>
          <w:rFonts w:hint="eastAsia"/>
        </w:rPr>
        <w:t>ご購入</w:t>
      </w:r>
    </w:p>
    <w:p w:rsidR="00A10654" w:rsidRDefault="005B7130" w:rsidP="00580E06">
      <w:r>
        <w:rPr>
          <w:rFonts w:hint="eastAsia"/>
        </w:rPr>
        <w:t>開催店舗</w:t>
      </w:r>
      <w:r>
        <w:rPr>
          <w:rFonts w:hint="eastAsia"/>
        </w:rPr>
        <w:t>:</w:t>
      </w:r>
      <w:r w:rsidR="00A10654">
        <w:t>EMC RETAIL STORE(</w:t>
      </w:r>
      <w:r w:rsidR="00A10654">
        <w:rPr>
          <w:rFonts w:hint="eastAsia"/>
        </w:rPr>
        <w:t>ZOZO TOWN</w:t>
      </w:r>
      <w:r w:rsidR="00A10654">
        <w:rPr>
          <w:rFonts w:hint="eastAsia"/>
        </w:rPr>
        <w:t>内</w:t>
      </w:r>
      <w:r w:rsidR="00A10654">
        <w:t>)</w:t>
      </w:r>
    </w:p>
    <w:p w:rsidR="005B7130" w:rsidRPr="005B7130" w:rsidRDefault="00A10654" w:rsidP="00580E06">
      <w:r>
        <w:t xml:space="preserve">URL </w:t>
      </w:r>
      <w:r w:rsidRPr="00A10654">
        <w:t>http://zozo.jp/shop/emcretailstore/?p_scpid=12861&amp;p_stype=1&amp;p_nvl=1&amp;p_isize=2</w:t>
      </w:r>
      <w:r w:rsidRPr="005B7130">
        <w:t xml:space="preserve"> </w:t>
      </w:r>
    </w:p>
    <w:p w:rsidR="00A10654" w:rsidRDefault="00A10654" w:rsidP="00A10654">
      <w:r>
        <w:rPr>
          <w:rFonts w:hint="eastAsia"/>
        </w:rPr>
        <w:t>※画像の巾着のみがノベルティとなります。</w:t>
      </w:r>
    </w:p>
    <w:p w:rsidR="00A10654" w:rsidRDefault="00A10654" w:rsidP="00A10654">
      <w:r>
        <w:rPr>
          <w:rFonts w:hint="eastAsia"/>
        </w:rPr>
        <w:lastRenderedPageBreak/>
        <w:t>※会員登録をされていない場合は対象外です。</w:t>
      </w:r>
    </w:p>
    <w:p w:rsidR="00A10654" w:rsidRDefault="00A10654" w:rsidP="00A10654">
      <w:r>
        <w:rPr>
          <w:rFonts w:hint="eastAsia"/>
        </w:rPr>
        <w:t>※プレゼントは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回です。</w:t>
      </w:r>
    </w:p>
    <w:p w:rsidR="00A10654" w:rsidRDefault="00A10654" w:rsidP="00A10654">
      <w:r>
        <w:rPr>
          <w:rFonts w:hint="eastAsia"/>
        </w:rPr>
        <w:t>※上記の条件でご注文の方に先着でプレゼントいたします。（なくなり次第終了）</w:t>
      </w:r>
    </w:p>
    <w:p w:rsidR="00A10654" w:rsidRDefault="00A10654" w:rsidP="00A10654">
      <w:r>
        <w:rPr>
          <w:rFonts w:hint="eastAsia"/>
        </w:rPr>
        <w:t>※ギフトラッピングサービスをご利用の場合はプレゼント対象外となります。</w:t>
      </w:r>
    </w:p>
    <w:p w:rsidR="00A10654" w:rsidRDefault="00A10654" w:rsidP="00A10654">
      <w:r>
        <w:rPr>
          <w:rFonts w:hint="eastAsia"/>
        </w:rPr>
        <w:t>※福袋はプレゼント対象外となります。</w:t>
      </w:r>
    </w:p>
    <w:p w:rsidR="00A10654" w:rsidRDefault="00A10654" w:rsidP="00A10654"/>
    <w:p w:rsidR="00C116A7" w:rsidRPr="00A10654" w:rsidRDefault="00A10654" w:rsidP="00A10654">
      <w:r>
        <w:t>EMC RETAIL STORE</w:t>
      </w:r>
    </w:p>
    <w:p w:rsidR="00166FD0" w:rsidRDefault="009E3AE6" w:rsidP="00C116A7">
      <w:hyperlink r:id="rId9" w:history="1">
        <w:r w:rsidR="00166FD0" w:rsidRPr="00AC067B">
          <w:rPr>
            <w:rStyle w:val="a6"/>
          </w:rPr>
          <w:t>http://zozo.jp/shop/emcretailstore/</w:t>
        </w:r>
      </w:hyperlink>
    </w:p>
    <w:p w:rsidR="008513C1" w:rsidRDefault="00166FD0" w:rsidP="00C116A7">
      <w:r>
        <w:rPr>
          <w:rFonts w:hint="eastAsia"/>
        </w:rPr>
        <w:t>WEAR</w:t>
      </w:r>
    </w:p>
    <w:p w:rsidR="00580E06" w:rsidRDefault="00166FD0" w:rsidP="00C116A7">
      <w:r w:rsidRPr="00166FD0">
        <w:t>http://wear.jp/shop/53940/</w:t>
      </w:r>
      <w:r w:rsidR="00A10654">
        <w:t xml:space="preserve"> </w:t>
      </w:r>
    </w:p>
    <w:p w:rsidR="00166FD0" w:rsidRDefault="00166FD0" w:rsidP="00C116A7"/>
    <w:p w:rsidR="00C116A7" w:rsidRDefault="00C116A7" w:rsidP="00C116A7">
      <w:r>
        <w:rPr>
          <w:rFonts w:hint="eastAsia"/>
        </w:rPr>
        <w:t>【問い合わせ先】</w:t>
      </w:r>
    </w:p>
    <w:p w:rsidR="00C116A7" w:rsidRDefault="00C116A7" w:rsidP="00C116A7">
      <w:r>
        <w:rPr>
          <w:rFonts w:hint="eastAsia"/>
        </w:rPr>
        <w:t>株式会社アースマーケティング</w:t>
      </w:r>
    </w:p>
    <w:p w:rsidR="00C116A7" w:rsidRDefault="00C116A7" w:rsidP="00C116A7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5638-9771</w:t>
      </w:r>
    </w:p>
    <w:p w:rsidR="000A515F" w:rsidRDefault="009E3AE6" w:rsidP="00C116A7">
      <w:hyperlink r:id="rId10" w:history="1">
        <w:r w:rsidR="00F86E89" w:rsidRPr="00DF74BF">
          <w:rPr>
            <w:rStyle w:val="a6"/>
          </w:rPr>
          <w:t>http://www.earth-m.co.jp/</w:t>
        </w:r>
      </w:hyperlink>
    </w:p>
    <w:p w:rsidR="00F86E89" w:rsidRDefault="00166FD0" w:rsidP="00C116A7">
      <w:r>
        <w:rPr>
          <w:noProof/>
        </w:rPr>
        <w:lastRenderedPageBreak/>
        <w:drawing>
          <wp:inline distT="0" distB="0" distL="0" distR="0" wp14:anchorId="00397C34" wp14:editId="385E8C3E">
            <wp:extent cx="5029200" cy="6035038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netonk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85" cy="60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89" w:rsidRDefault="00166FD0" w:rsidP="00C116A7">
      <w:r>
        <w:br w:type="textWrapping" w:clear="all"/>
      </w:r>
    </w:p>
    <w:sectPr w:rsidR="00F86E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A7"/>
    <w:rsid w:val="00020E8B"/>
    <w:rsid w:val="000F13F8"/>
    <w:rsid w:val="00166FD0"/>
    <w:rsid w:val="00441811"/>
    <w:rsid w:val="004D6D47"/>
    <w:rsid w:val="00580E06"/>
    <w:rsid w:val="005B7130"/>
    <w:rsid w:val="00672276"/>
    <w:rsid w:val="008513C1"/>
    <w:rsid w:val="009B1AE8"/>
    <w:rsid w:val="009D5CAC"/>
    <w:rsid w:val="009E3AE6"/>
    <w:rsid w:val="00A10654"/>
    <w:rsid w:val="00A44D82"/>
    <w:rsid w:val="00AB7F48"/>
    <w:rsid w:val="00B140D2"/>
    <w:rsid w:val="00C116A7"/>
    <w:rsid w:val="00D6464D"/>
    <w:rsid w:val="00F8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580E0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D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16A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116A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580E0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80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xt">
    <w:name w:val="text"/>
    <w:basedOn w:val="a"/>
    <w:rsid w:val="00580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580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580E0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D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16A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116A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580E0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80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xt">
    <w:name w:val="text"/>
    <w:basedOn w:val="a"/>
    <w:rsid w:val="00580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58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zo.jp/shop/emcretailstor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earth-m.c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zo.jp/shop/emcretailstor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96F6-8429-4E27-A2D5-5FB2AEB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Marketing</dc:creator>
  <cp:lastModifiedBy>EarthMarketing</cp:lastModifiedBy>
  <cp:revision>3</cp:revision>
  <dcterms:created xsi:type="dcterms:W3CDTF">2016-06-03T10:38:00Z</dcterms:created>
  <dcterms:modified xsi:type="dcterms:W3CDTF">2016-06-06T01:24:00Z</dcterms:modified>
</cp:coreProperties>
</file>